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9EB34" w14:textId="63CAE4AE" w:rsidR="00D70DDD" w:rsidRDefault="004373A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І</w:t>
      </w:r>
      <w:r w:rsidR="0054053F"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A0FC03" w14:textId="77777777" w:rsidR="00D70DDD" w:rsidRDefault="004373A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одо подання з 28 квітня 2020 року суб’єктами первинного фінансового моніторингу - банками до Держфінмоніторингу інформації про фінансові операції, що підлягають фінансовому моніторингу, іншої інформації, що може бути пов’язана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</w:t>
      </w:r>
    </w:p>
    <w:p w14:paraId="3FF0DBED" w14:textId="77777777" w:rsidR="00D70DDD" w:rsidRDefault="00D70DDD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31EEF6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04.2020 набирає чинності Закон України від 06.12.2019 № 361-ІХ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(далі – Закон). </w:t>
      </w:r>
    </w:p>
    <w:p w14:paraId="14A9215F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у 8 розділу Х Закону Національному банку України доручено, протягом трьох місяців з дня набрання чинності Законом привести свої нормативно-правові акти у відповідність із цим Законом. </w:t>
      </w:r>
    </w:p>
    <w:p w14:paraId="3771F05C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ідно з пунктом 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ни другої статті 8 Закону суб’єкт первинного фінансового моніторингу (далі – СПФМ) зобов’яз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вати виявлення, зокрема з використанням засобів автоматизації, фінансових операцій, що підлягають фінансовому моніторингу, до початку, у процесі, у день виникнення підозри, після їх проведення або під час спроби їх проведення чи після відмови клієнта від їх проведення.</w:t>
      </w:r>
    </w:p>
    <w:p w14:paraId="291ED1C4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м з тим, частиною другою статті 8 Закону встановлено, що з 28.04.2020 СПФМ зобов’язаний повідомляти Держфінмоніторинг 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нансові операції, що підлягають фінансовому моніторингу (порогові фінансові операції, підозрілі фінансові операції, підозріла діяльність) та надавати </w:t>
      </w:r>
      <w:r>
        <w:rPr>
          <w:rFonts w:ascii="Times New Roman" w:eastAsia="Times New Roman" w:hAnsi="Times New Roman" w:cs="Times New Roman"/>
          <w:sz w:val="28"/>
          <w:szCs w:val="28"/>
        </w:rPr>
        <w:t>іншу інформацію, що може бути пов’язана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 (да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інформація, що може бути </w:t>
      </w:r>
      <w:r w:rsidRPr="001B60BF">
        <w:rPr>
          <w:rFonts w:ascii="Times New Roman" w:eastAsia="Times New Roman" w:hAnsi="Times New Roman" w:cs="Times New Roman"/>
          <w:color w:val="000000"/>
          <w:sz w:val="28"/>
          <w:szCs w:val="28"/>
        </w:rPr>
        <w:t>пов’язана з проведенням фінансового моніторингу</w:t>
      </w:r>
      <w:r w:rsidRPr="001B60B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саме: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</w:t>
      </w:r>
    </w:p>
    <w:p w14:paraId="1E62059A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нансові операції, пов’язані з замороженням активів; </w:t>
      </w:r>
    </w:p>
    <w:p w14:paraId="317D9DAB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нансові операції, пов’язані з відстеженням (моніторингом) на запит Держфінмоніторингу; </w:t>
      </w:r>
    </w:p>
    <w:p w14:paraId="3B166FDB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інансові операції, пов’язані з зупиненням за дорученням Держфінмоніторингу з метою виконання запиту уповноваженого органу іноземної держ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66CDEA04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уткові фінансові операції, пов’язані з рішенням /дорученням Держфінмоніторингу; </w:t>
      </w:r>
    </w:p>
    <w:p w14:paraId="049783E8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оби здійснення видаткових фінансових операцій, пов’язаних з рішенням /дорученням Держфінмоніторингу; </w:t>
      </w:r>
    </w:p>
    <w:p w14:paraId="43AC16B3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інансові операції, пов’язані з моніторингом за дорученням Держфінмоніторингу з метою виконання запиту уповноваженого органу іноземної держави.</w:t>
      </w:r>
    </w:p>
    <w:p w14:paraId="3BEFAC71" w14:textId="4918DD60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ім того, Законом встановлений обов’язок СПФ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ітувати</w:t>
      </w:r>
      <w:r w:rsidR="00C20C1D" w:rsidRPr="00C20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0C1D" w:rsidRPr="004129F8">
        <w:rPr>
          <w:rFonts w:ascii="Times New Roman" w:eastAsia="Times New Roman" w:hAnsi="Times New Roman" w:cs="Times New Roman"/>
          <w:color w:val="000000"/>
          <w:sz w:val="28"/>
          <w:szCs w:val="28"/>
        </w:rPr>
        <w:t>Держфінмоніторин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:</w:t>
      </w:r>
    </w:p>
    <w:p w14:paraId="74B7359A" w14:textId="03420AD6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біжності між відомостями про кінцев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ефіціа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ників (далі - КБВ) клієнта, які містяться в Єдиному державному реєстрі юридичних осіб, фізичних осіб - підприємців та громадських формувань, та інформацією про КБВ, яка отримана СПФМ в результаті здійснення належної перевірки клієнта</w:t>
      </w:r>
      <w:r w:rsidR="00C03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B2D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C03B2D" w:rsidRPr="00F04673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 xml:space="preserve">до 01 </w:t>
      </w:r>
      <w:r w:rsidR="00540BC0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>вересня</w:t>
      </w:r>
      <w:r w:rsidR="00E96146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 xml:space="preserve"> </w:t>
      </w:r>
      <w:r w:rsidR="00C03B2D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>202</w:t>
      </w:r>
      <w:r w:rsidR="00B61933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>4</w:t>
      </w:r>
      <w:r w:rsidR="00C03B2D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 xml:space="preserve"> року, а саме до набрання чинності наказу Міністерства юстиції України від 12.07.2023 № 2542/5 «Про затвердження Порядку повідомлення держателя Єдиного державного реєстру юридичних осіб, фізичних осіб - підприємців та громадських формувань про виявлення розбіжностей між отриманими суб'єктом первинного фінансового моніторингу в результаті здійснення належної перевірки та розміщеними в Єдиному державному реєстрі юридичних осіб, фізичних осіб - підприємців та громадських формувань відомостями про кінцевих </w:t>
      </w:r>
      <w:proofErr w:type="spellStart"/>
      <w:r w:rsidR="00C03B2D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>бенефіціарних</w:t>
      </w:r>
      <w:proofErr w:type="spellEnd"/>
      <w:r w:rsidR="00C03B2D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 xml:space="preserve"> власників та/або структуру власності юридичної особи»</w:t>
      </w:r>
      <w:r w:rsidR="00C03B2D">
        <w:rPr>
          <w:rFonts w:ascii="Times New Roman" w:eastAsia="Times New Roman" w:hAnsi="Times New Roman"/>
          <w:bCs/>
          <w:i/>
          <w:sz w:val="24"/>
          <w:szCs w:val="24"/>
        </w:rPr>
        <w:t>)</w:t>
      </w:r>
      <w:r w:rsidR="00C03B2D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904AE2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мову від встановлення (підтримання) ділових відносин/проведення фінансової операції;</w:t>
      </w:r>
    </w:p>
    <w:p w14:paraId="41959658" w14:textId="415EF8D8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ороження/розмороження активів, пов’язаних з тероризмом та його фінансуванням, розповсюдженням зброї масового знищення т</w:t>
      </w:r>
      <w:r w:rsidR="008742BC">
        <w:rPr>
          <w:rFonts w:ascii="Times New Roman" w:eastAsia="Times New Roman" w:hAnsi="Times New Roman" w:cs="Times New Roman"/>
          <w:sz w:val="28"/>
          <w:szCs w:val="28"/>
        </w:rPr>
        <w:t>а й</w:t>
      </w:r>
      <w:r w:rsidR="002A41C2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інансуванням. </w:t>
      </w:r>
    </w:p>
    <w:p w14:paraId="22B58A6F" w14:textId="6031ACCE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до прийнятт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набрання чиннос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законн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ими акт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ємо банк</w:t>
      </w:r>
      <w:r w:rsidR="00AF6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и до Держфінмоніторингу інформацію, що може бути пов’язана з проведенням фінансового моніторингу, відповідно до вимог чинного законодавства з питань фінансового моніторингу, а саме:</w:t>
      </w:r>
    </w:p>
    <w:p w14:paraId="298C7D59" w14:textId="70C76791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струкції щодо формування файлів інформаційного обміну між центральним органом виконавчої влади, що реалізує державну політику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та банками (філіями), затвердженої постановою Правління Національного банку України від 18.08.2016 № 373;</w:t>
      </w:r>
    </w:p>
    <w:p w14:paraId="0DB17B94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казу Міністерства фінансів України від 29.01.2016 № 24 «Про затвердження форм обліку та подання інформації, пов’язаної із здійсненням фінансового моніторингу, та інструкції щодо їх заповнення» (далі – Інструкція). </w:t>
      </w:r>
    </w:p>
    <w:p w14:paraId="6CDE91BD" w14:textId="77777777" w:rsidR="00D70DDD" w:rsidRDefault="00D70DDD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89E99C" w14:textId="77777777" w:rsidR="00D70DDD" w:rsidRDefault="004373A5">
      <w:pPr>
        <w:widowControl w:val="0"/>
        <w:shd w:val="clear" w:color="auto" w:fill="BDD7EE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Щодо подання інформації про порогові фінансові операцій </w:t>
      </w:r>
    </w:p>
    <w:p w14:paraId="12D3D985" w14:textId="77777777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анні інформації про порогові фінансові операції рекомендується використовувати наступні коди ознак, визначені додатком 2 (К_DFM02) д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Інструкції:</w:t>
      </w:r>
    </w:p>
    <w:p w14:paraId="010F5952" w14:textId="77777777" w:rsidR="00284451" w:rsidRDefault="00284451" w:rsidP="002844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Фінансові операції, якщо хоча б одна із сторін - учасників фінансової операції має реєстрацію, місце проживання чи місцезнаходження в державі, що здійснює збройну агресію проти України, та/або в державі (юрисдикції), щ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фінансуванням тероризму чи фінансуванням розповсюдження зброї масового знищення (у тому числі дипломатичне представництво, посольство, консульство такої держави), або якщо однією із сторін - учасників фінансової операції є особа, яка має рахунок у банку, зареєстрованому в зазначеній державі (юрисдикції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або якщо кінцеви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нефіціарн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ласник учасника фінансової операції - клієнта є громадянином чи має постійне місце проживання в державі, що здійснює збройну агресію проти України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51; 3052; 3053. </w:t>
      </w:r>
    </w:p>
    <w:p w14:paraId="44E2581C" w14:textId="77777777" w:rsidR="00284451" w:rsidRDefault="00284451" w:rsidP="0028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30j0zll"/>
      <w:bookmarkEnd w:id="0"/>
      <w:r>
        <w:rPr>
          <w:rFonts w:ascii="Times New Roman" w:hAnsi="Times New Roman" w:cs="Times New Roman"/>
          <w:sz w:val="28"/>
          <w:szCs w:val="28"/>
        </w:rPr>
        <w:t>- фінансові операції, якщо хоча б одна із сторін - учасників фінансової операції має реєстрацію, місце проживання чи місцезнаходження в державі, що здійснює збройну агресію проти України, та/або в державі (юрисдикції), щ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фінансуванням тероризму чи фінансуванням розповсюдження зброї масового знищення (у тому числі дипломатичне представництво, посольство, консульство такої держави) – 3051;</w:t>
      </w:r>
    </w:p>
    <w:p w14:paraId="3A5B024A" w14:textId="77777777" w:rsidR="00284451" w:rsidRDefault="00284451" w:rsidP="0028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інансові операції, якщо хоча б одна із сторін - учасників фінансової операції є особа, яка має рахунок у банку, зареєстрованому в державі (юрисдикції), що здійснює збройну агресію проти України, та/або в державі (юрисдикції), щ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фінансуванням тероризму чи фінансуванням розповсюдження зброї масового знищення (у тому числі дипломатичне представництво, посольство, консульство такої держави) – 3052.</w:t>
      </w:r>
    </w:p>
    <w:p w14:paraId="5073A733" w14:textId="77777777" w:rsidR="00284451" w:rsidRDefault="00284451" w:rsidP="00284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інансові операції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кщо </w:t>
      </w:r>
      <w:bookmarkStart w:id="1" w:name="1561"/>
      <w:r>
        <w:rPr>
          <w:rFonts w:ascii="Times New Roman" w:hAnsi="Times New Roman" w:cs="Times New Roman"/>
          <w:b/>
          <w:bCs/>
          <w:sz w:val="28"/>
          <w:szCs w:val="28"/>
        </w:rPr>
        <w:t xml:space="preserve">кінцев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нефіціар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ласник учасника фінансової операції - клієнта є громадянином чи має постійне місце проживання в державі, що здійснює збройну агресію проти України – 3053.</w:t>
      </w:r>
      <w:bookmarkEnd w:id="1"/>
    </w:p>
    <w:p w14:paraId="296CBAF9" w14:textId="77777777" w:rsidR="00FD565A" w:rsidRDefault="00FD565A" w:rsidP="00FD565A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4FA10C" w14:textId="449C2376" w:rsidR="007C07F1" w:rsidRDefault="004373A5" w:rsidP="007C07F1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Фінансові операції політично значущих осіб, членів їх сім’ї та/або осіб, пов’язаних з політично значущими особами –</w:t>
      </w:r>
      <w:r w:rsidR="004435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07F1">
        <w:rPr>
          <w:rFonts w:ascii="Times New Roman" w:eastAsia="Times New Roman" w:hAnsi="Times New Roman" w:cs="Times New Roman"/>
          <w:b/>
          <w:sz w:val="28"/>
          <w:szCs w:val="28"/>
        </w:rPr>
        <w:t>5601, 5602, 56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0587B9" w14:textId="00278167" w:rsidR="00AF3EDA" w:rsidRPr="00794D10" w:rsidRDefault="007C07F1" w:rsidP="00794D1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</w:t>
      </w:r>
      <w:r w:rsidR="004373A5">
        <w:rPr>
          <w:rFonts w:ascii="Times New Roman" w:eastAsia="Times New Roman" w:hAnsi="Times New Roman" w:cs="Times New Roman"/>
          <w:sz w:val="28"/>
          <w:szCs w:val="28"/>
        </w:rPr>
        <w:t>рекомендовано зазначати наступну інформацію:</w:t>
      </w:r>
      <w:r w:rsidR="00AF3EDA" w:rsidRPr="00794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9B9B1C" w14:textId="17828A8C" w:rsidR="00794D10" w:rsidRPr="00794D10" w:rsidRDefault="00794D10" w:rsidP="00D73C2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color w:val="000000"/>
          <w:sz w:val="28"/>
          <w:szCs w:val="28"/>
        </w:rPr>
      </w:pPr>
      <w:r w:rsidRPr="000348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601</w:t>
      </w:r>
      <w:r w:rsidRPr="0003486B">
        <w:rPr>
          <w:rFonts w:ascii="Times New Roman" w:eastAsia="Times New Roman" w:hAnsi="Times New Roman" w:cs="Times New Roman"/>
          <w:sz w:val="28"/>
          <w:szCs w:val="28"/>
        </w:rPr>
        <w:t>, якщо клієнт є політично значуща особ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D83021" w14:textId="682DF1A1" w:rsidR="00D70DDD" w:rsidRDefault="004373A5" w:rsidP="00D73C2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color w:val="000000"/>
          <w:sz w:val="28"/>
          <w:szCs w:val="28"/>
        </w:rPr>
      </w:pPr>
      <w:r w:rsidRPr="006F1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</w:t>
      </w:r>
      <w:r w:rsidR="007C07F1">
        <w:rPr>
          <w:rFonts w:ascii="Times New Roman" w:eastAsia="Times New Roman" w:hAnsi="Times New Roman" w:cs="Times New Roman"/>
          <w:b/>
          <w:sz w:val="28"/>
          <w:szCs w:val="28"/>
        </w:rPr>
        <w:t>5602</w:t>
      </w:r>
      <w:r w:rsidRPr="006F1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клієнт є членом сім’ї політично значущої особи</w:t>
      </w:r>
      <w:r w:rsidR="006F10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89C7DB" w14:textId="28CE2AD0" w:rsidR="006F10A8" w:rsidRDefault="004373A5" w:rsidP="00D73C2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</w:t>
      </w:r>
      <w:r w:rsidR="007C07F1">
        <w:rPr>
          <w:rFonts w:ascii="Times New Roman" w:eastAsia="Times New Roman" w:hAnsi="Times New Roman" w:cs="Times New Roman"/>
          <w:b/>
          <w:sz w:val="28"/>
          <w:szCs w:val="28"/>
        </w:rPr>
        <w:t>5603</w:t>
      </w:r>
      <w:r w:rsidRPr="006F10A8">
        <w:rPr>
          <w:rFonts w:ascii="Times New Roman" w:eastAsia="Times New Roman" w:hAnsi="Times New Roman" w:cs="Times New Roman"/>
          <w:color w:val="000000"/>
          <w:sz w:val="28"/>
          <w:szCs w:val="28"/>
        </w:rPr>
        <w:t>, якщо клієнт є особою, пов’язаною з політично значущою особою</w:t>
      </w:r>
      <w:bookmarkStart w:id="2" w:name="1fob9te" w:colFirst="0" w:colLast="0"/>
      <w:bookmarkEnd w:id="2"/>
      <w:r w:rsidR="00FD5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B13FAF" w14:textId="069340B5" w:rsidR="00D70DDD" w:rsidRDefault="004373A5" w:rsidP="006F10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0A8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E9193B" w:rsidRPr="006C28A4">
        <w:rPr>
          <w:rFonts w:ascii="Times New Roman" w:eastAsia="Times New Roman" w:hAnsi="Times New Roman" w:cs="Times New Roman"/>
          <w:b/>
          <w:sz w:val="28"/>
          <w:szCs w:val="28"/>
        </w:rPr>
        <w:t>Платіжні</w:t>
      </w:r>
      <w:r w:rsidRPr="006C28A4">
        <w:rPr>
          <w:rFonts w:ascii="Times New Roman" w:eastAsia="Times New Roman" w:hAnsi="Times New Roman" w:cs="Times New Roman"/>
          <w:b/>
          <w:sz w:val="28"/>
          <w:szCs w:val="28"/>
        </w:rPr>
        <w:t xml:space="preserve"> операції</w:t>
      </w:r>
      <w:r w:rsidR="00E9193B" w:rsidRPr="006C28A4">
        <w:rPr>
          <w:rFonts w:ascii="Times New Roman" w:eastAsia="Times New Roman" w:hAnsi="Times New Roman" w:cs="Times New Roman"/>
          <w:b/>
          <w:sz w:val="28"/>
          <w:szCs w:val="28"/>
        </w:rPr>
        <w:t xml:space="preserve"> із переказу коштів за кордон (у</w:t>
      </w:r>
      <w:r w:rsidRPr="006F10A8">
        <w:rPr>
          <w:rFonts w:ascii="Times New Roman" w:eastAsia="Times New Roman" w:hAnsi="Times New Roman" w:cs="Times New Roman"/>
          <w:b/>
          <w:sz w:val="28"/>
          <w:szCs w:val="28"/>
        </w:rPr>
        <w:t xml:space="preserve"> тому числі до держав, віднесених Кабінетом Міністрів України до офшорних зон) - 2030; 4070. </w:t>
      </w:r>
      <w:r w:rsidRPr="006F1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ознаки 4070 рекомендується використовувати для всіх переказів коштів за кордон, крім </w:t>
      </w:r>
      <w:bookmarkStart w:id="3" w:name="3znysh7" w:colFirst="0" w:colLast="0"/>
      <w:bookmarkEnd w:id="3"/>
      <w:r w:rsidRPr="006F10A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зу коштів</w:t>
      </w:r>
      <w:r w:rsidR="002818B2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 використовується код ознаки 2030</w:t>
      </w:r>
      <w:r w:rsidRPr="006F10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A57E26" w14:textId="0FBFD603" w:rsidR="007C07F1" w:rsidRPr="007C07F1" w:rsidRDefault="007C07F1" w:rsidP="006F10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ознаки 2030 рекомендується використовувати для переказів </w:t>
      </w:r>
      <w:r w:rsidR="00281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штів </w:t>
      </w:r>
      <w:r w:rsidR="002818B2" w:rsidRPr="002818B2">
        <w:rPr>
          <w:rFonts w:ascii="Times New Roman" w:eastAsia="Times New Roman" w:hAnsi="Times New Roman" w:cs="Times New Roman"/>
          <w:color w:val="000000"/>
          <w:sz w:val="28"/>
          <w:szCs w:val="28"/>
        </w:rPr>
        <w:t>у разі, якщо хоча б одна із сторін - учасників фінансової операції має відповідну реєстрацію, місце проживання чи місцезнаходження в державі, що віднесена Кабінетом Міністрів України до переліку офшорних зон</w:t>
      </w:r>
      <w:r w:rsidR="00281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/або у разі </w:t>
      </w:r>
      <w:r w:rsidR="002818B2" w:rsidRPr="002818B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зу коштів на рахунок, відкритий у фінансовій установі, зареєстрованій у державі, що віднесена Кабінетом Міністрів України до переліку офшорних з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E4E662" w14:textId="481DFA11" w:rsidR="00D70DDD" w:rsidRDefault="004373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9193B">
        <w:rPr>
          <w:rFonts w:ascii="Times New Roman" w:eastAsia="Times New Roman" w:hAnsi="Times New Roman" w:cs="Times New Roman"/>
          <w:b/>
          <w:sz w:val="28"/>
          <w:szCs w:val="28"/>
        </w:rPr>
        <w:t>. Фінансові операції з готівкою</w:t>
      </w:r>
      <w:r w:rsidR="008742BC">
        <w:rPr>
          <w:rFonts w:ascii="Times New Roman" w:eastAsia="Times New Roman" w:hAnsi="Times New Roman" w:cs="Times New Roman"/>
          <w:b/>
          <w:sz w:val="28"/>
          <w:szCs w:val="28"/>
        </w:rPr>
        <w:t xml:space="preserve"> – 1033; 1034; 103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10F2CDA" w14:textId="2CBDA10F" w:rsidR="00E9193B" w:rsidRDefault="00E9193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5B1">
        <w:rPr>
          <w:rFonts w:ascii="Times New Roman" w:eastAsia="Times New Roman" w:hAnsi="Times New Roman" w:cs="Times New Roman"/>
          <w:b/>
          <w:sz w:val="28"/>
          <w:szCs w:val="28"/>
        </w:rPr>
        <w:t xml:space="preserve">5. Фінансові операції електронного резидента (е-резидента) </w:t>
      </w:r>
      <w:r w:rsidR="008875B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75B1">
        <w:rPr>
          <w:rFonts w:ascii="Times New Roman" w:eastAsia="Times New Roman" w:hAnsi="Times New Roman" w:cs="Times New Roman"/>
          <w:b/>
          <w:sz w:val="28"/>
          <w:szCs w:val="28"/>
        </w:rPr>
        <w:t>5700.</w:t>
      </w:r>
    </w:p>
    <w:p w14:paraId="7E66EDDA" w14:textId="77777777" w:rsidR="00D70DDD" w:rsidRDefault="00D70DDD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BFC37F" w14:textId="77777777" w:rsidR="00D70DDD" w:rsidRDefault="004373A5">
      <w:pPr>
        <w:widowControl w:val="0"/>
        <w:shd w:val="clear" w:color="auto" w:fill="BDD7EE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Щодо подання інформації про підозрілі фінансові операції (діяльність)</w:t>
      </w:r>
    </w:p>
    <w:p w14:paraId="50BBD05A" w14:textId="77777777" w:rsidR="00D70DDD" w:rsidRDefault="004373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анні повідомлення про підозрілу фінансову операцію рекомендується використовувати файл-повідомлення типу ХА з зазначенням у відповідному полі код ознаки внутрішнього фінансового моніторингу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даток 3 (К_DFM03) до Інструкції).</w:t>
      </w:r>
    </w:p>
    <w:p w14:paraId="5034F824" w14:textId="237997DB" w:rsidR="00D70DDD" w:rsidRDefault="004373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інформування про підозрілу діяльність рекомендовано використовувати файл-повідомлення типу ХА, в якому зазначається інформація про підозрілу фінансову операцію та у відповідному полі використовується код ознаки внутрішнього фінансового моніторингу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даток 3 (К_DFM03) до Інструкції).</w:t>
      </w:r>
    </w:p>
    <w:p w14:paraId="1B20690D" w14:textId="77777777" w:rsidR="00D70DDD" w:rsidRDefault="004373A5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зі, якщо підозріла фінансова операція/діяльність здійснена пов’язана з політично значущою особою, членом її сім’ї та/або особою, пов’язаною з політично значущою особою, у тегу 40 «COMMENT_VID2» (Коментар до фінансової операції, що підлягає обов’язковому фінансовому моніторингу)  рекомендовано також вказувати  наступну інформацію:</w:t>
      </w:r>
    </w:p>
    <w:p w14:paraId="456AE7BF" w14:textId="77777777" w:rsidR="00D70DDD" w:rsidRDefault="004373A5" w:rsidP="00D73C2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01, якщо клієнт є політично значуща особа;</w:t>
      </w:r>
    </w:p>
    <w:p w14:paraId="4132F2C3" w14:textId="77777777" w:rsidR="005554F9" w:rsidRPr="005554F9" w:rsidRDefault="005554F9" w:rsidP="00D73C2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F9">
        <w:rPr>
          <w:rFonts w:ascii="Times New Roman" w:eastAsia="Times New Roman" w:hAnsi="Times New Roman" w:cs="Times New Roman"/>
          <w:color w:val="000000"/>
          <w:sz w:val="28"/>
          <w:szCs w:val="28"/>
        </w:rPr>
        <w:t>код 02, якщо клієнт є членом сім’ї політично значущої особи, а потім через розділовий знак «;» зазначається прізвище, ім’я та (у разі наявності) по батькові; дата народження (у разі наявності)  політично значущої особи, до якої клієнт має відношення;</w:t>
      </w:r>
    </w:p>
    <w:p w14:paraId="5A97FE70" w14:textId="304F2C9E" w:rsidR="005554F9" w:rsidRPr="005554F9" w:rsidRDefault="005554F9" w:rsidP="00D73C2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03, якщо клієнт є особою, пов’язаною з політично значущою особою, а потім через розділовий знак «;» зазначається прізвище, ім’я та (у разі наявності)  по батькові; дата народження (у разі наявності)  політично значущої особи</w:t>
      </w:r>
      <w:r w:rsidR="002D6E13">
        <w:rPr>
          <w:rFonts w:ascii="Times New Roman" w:eastAsia="Times New Roman" w:hAnsi="Times New Roman" w:cs="Times New Roman"/>
          <w:color w:val="000000"/>
          <w:sz w:val="28"/>
          <w:szCs w:val="28"/>
        </w:rPr>
        <w:t>, до якої клієнт має відношення</w:t>
      </w:r>
      <w:r w:rsidRPr="0055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79F68D9" w14:textId="77777777" w:rsidR="00D70DDD" w:rsidRDefault="00D70D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63FEB" w14:textId="79A6CAC0" w:rsidR="00D70DDD" w:rsidRDefault="004373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анні повідомлень про підозрілу фінансову операцію (діяльність) рекомендується відображати в полі коментар до фінансової операції, що підлягає внутрішньому фінансовому моніторингу (42. COMMENT_VID3), запропоновані нижче </w:t>
      </w:r>
      <w:r w:rsidR="00437358">
        <w:rPr>
          <w:rFonts w:ascii="Times New Roman" w:eastAsia="Times New Roman" w:hAnsi="Times New Roman" w:cs="Times New Roman"/>
          <w:sz w:val="28"/>
          <w:szCs w:val="28"/>
        </w:rPr>
        <w:t xml:space="preserve">коди </w:t>
      </w:r>
      <w:r>
        <w:rPr>
          <w:rFonts w:ascii="Times New Roman" w:eastAsia="Times New Roman" w:hAnsi="Times New Roman" w:cs="Times New Roman"/>
          <w:sz w:val="28"/>
          <w:szCs w:val="28"/>
        </w:rPr>
        <w:t>ознак</w:t>
      </w:r>
      <w:r w:rsidR="00981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ідозр:</w:t>
      </w:r>
    </w:p>
    <w:tbl>
      <w:tblPr>
        <w:tblStyle w:val="a5"/>
        <w:tblW w:w="93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8781"/>
      </w:tblGrid>
      <w:tr w:rsidR="00D70DDD" w14:paraId="7B3BF14A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F1A92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B4B14" w14:textId="77777777" w:rsidR="00D70DDD" w:rsidRDefault="00437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райські дії</w:t>
            </w:r>
          </w:p>
        </w:tc>
      </w:tr>
      <w:tr w:rsidR="00D70DDD" w14:paraId="27058319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49879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A25B5" w14:textId="77777777" w:rsidR="00D70DDD" w:rsidRDefault="00437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іоноване списання коштів з рахунку</w:t>
            </w:r>
          </w:p>
        </w:tc>
      </w:tr>
      <w:tr w:rsidR="00D70DDD" w14:paraId="065182E1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3109B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0B877" w14:textId="77777777" w:rsidR="00D70DDD" w:rsidRDefault="00437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 готівки з сумнівних джерел (не підтверджених)</w:t>
            </w:r>
          </w:p>
        </w:tc>
      </w:tr>
      <w:tr w:rsidR="00D70DDD" w14:paraId="1A6F639A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675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6BA20" w14:textId="77777777" w:rsidR="00D70DDD" w:rsidRDefault="00437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ація безготівкових коштів у готівку</w:t>
            </w:r>
          </w:p>
        </w:tc>
      </w:tr>
      <w:tr w:rsidR="00D70DDD" w14:paraId="61F3EC3C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CC384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57E1D" w14:textId="03DCE083" w:rsidR="00D70DDD" w:rsidRDefault="00437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нансові операції з активами, що не </w:t>
            </w:r>
            <w:r w:rsidRPr="0043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є </w:t>
            </w:r>
            <w:r w:rsidR="00437358"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ю клієнта;</w:t>
            </w:r>
          </w:p>
        </w:tc>
      </w:tr>
      <w:tr w:rsidR="00D70DDD" w14:paraId="7AD154A0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AA17F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6DF6" w14:textId="77777777" w:rsidR="00D70DDD" w:rsidRDefault="00437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адання/нецільове використання/привласнення бюджетних коштів, активів підприємств, установ, організацій з державною/комунальною часткою власності</w:t>
            </w:r>
          </w:p>
        </w:tc>
      </w:tr>
      <w:tr w:rsidR="00D70DDD" w14:paraId="1D359079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86B4C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90F1D" w14:textId="77777777" w:rsidR="00D70DDD" w:rsidRDefault="00437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ктивне підприємництво</w:t>
            </w:r>
          </w:p>
        </w:tc>
      </w:tr>
      <w:tr w:rsidR="00D70DDD" w14:paraId="07610DE8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429A1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DDDC0" w14:textId="77777777" w:rsidR="00D70DDD" w:rsidRDefault="00437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робка (фальсифікація) документів</w:t>
            </w:r>
          </w:p>
        </w:tc>
      </w:tr>
      <w:tr w:rsidR="00D70DDD" w14:paraId="51F72D6B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F3A33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883DB" w14:textId="77777777" w:rsidR="00D70DDD" w:rsidRDefault="00437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ування коштів із-за кордону з сумнівним джерелом походження</w:t>
            </w:r>
          </w:p>
        </w:tc>
      </w:tr>
      <w:tr w:rsidR="00D70DDD" w14:paraId="027B7ED2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638F1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2B93" w14:textId="77777777" w:rsidR="00D70DDD" w:rsidRDefault="00437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тік капіталу з країни</w:t>
            </w:r>
          </w:p>
        </w:tc>
      </w:tr>
      <w:tr w:rsidR="00D70DDD" w14:paraId="3B374FF6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CFEA7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227A3" w14:textId="77777777" w:rsidR="00D70DDD" w:rsidRDefault="00437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я наркотиками</w:t>
            </w:r>
          </w:p>
        </w:tc>
      </w:tr>
      <w:tr w:rsidR="00D70DDD" w14:paraId="1C44D99E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36F9A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D3B9E" w14:textId="77777777" w:rsidR="00D70DDD" w:rsidRDefault="00437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я людьми</w:t>
            </w:r>
          </w:p>
        </w:tc>
      </w:tr>
      <w:tr w:rsidR="00D70DDD" w14:paraId="284D0556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D453D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5E989" w14:textId="77777777" w:rsidR="00D70DDD" w:rsidRDefault="00437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ві операції з цінними паперами</w:t>
            </w:r>
          </w:p>
        </w:tc>
      </w:tr>
      <w:tr w:rsidR="00D70DDD" w14:paraId="575AE933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2828B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6E137" w14:textId="77777777" w:rsidR="00D70DDD" w:rsidRDefault="00437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ві операції із страховими послугами</w:t>
            </w:r>
          </w:p>
        </w:tc>
      </w:tr>
      <w:tr w:rsidR="00D70DDD" w14:paraId="31A914BF" w14:textId="77777777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12ADC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611E4" w14:textId="77777777" w:rsidR="00D70DDD" w:rsidRDefault="00437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ві операції пов’язані з використанням новітніх технологій/ віртуальних активів</w:t>
            </w:r>
          </w:p>
        </w:tc>
      </w:tr>
      <w:tr w:rsidR="00D70DDD" w14:paraId="7828DDAB" w14:textId="77777777">
        <w:trPr>
          <w:trHeight w:val="213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DB0B7" w14:textId="77777777" w:rsidR="00D70DDD" w:rsidRDefault="00437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12157" w14:textId="77777777" w:rsidR="00D70DDD" w:rsidRDefault="00437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 (зазначається СПФМ самостійно)</w:t>
            </w:r>
          </w:p>
        </w:tc>
      </w:tr>
    </w:tbl>
    <w:p w14:paraId="6A9EA6B7" w14:textId="1DCBD137" w:rsidR="00FD565A" w:rsidRDefault="00FD565A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зі наявності декількох ознак підозр,  коди вказуються через «;».</w:t>
      </w:r>
      <w:r w:rsidR="00485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CCEBDF" w14:textId="1912A248" w:rsidR="00D70DDD" w:rsidRDefault="004373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 у полі 49. COMMENT «Коментар до фінансової операції» рекомендовано вказувати </w:t>
      </w:r>
      <w:r w:rsidR="00873738">
        <w:rPr>
          <w:rFonts w:ascii="Times New Roman" w:eastAsia="Times New Roman" w:hAnsi="Times New Roman" w:cs="Times New Roman"/>
          <w:sz w:val="28"/>
          <w:szCs w:val="28"/>
        </w:rPr>
        <w:t xml:space="preserve">стислий коментар з </w:t>
      </w:r>
      <w:r w:rsidR="007C07F1">
        <w:rPr>
          <w:rFonts w:ascii="Times New Roman" w:eastAsia="Times New Roman" w:hAnsi="Times New Roman" w:cs="Times New Roman"/>
          <w:sz w:val="28"/>
          <w:szCs w:val="28"/>
        </w:rPr>
        <w:t>обґрунтованого</w:t>
      </w:r>
      <w:r w:rsidR="00873738">
        <w:rPr>
          <w:rFonts w:ascii="Times New Roman" w:eastAsia="Times New Roman" w:hAnsi="Times New Roman" w:cs="Times New Roman"/>
          <w:sz w:val="28"/>
          <w:szCs w:val="28"/>
        </w:rPr>
        <w:t xml:space="preserve"> висно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зазначати </w:t>
      </w:r>
      <w:r w:rsidRPr="00C53DA4">
        <w:rPr>
          <w:rFonts w:ascii="Times New Roman" w:eastAsia="Times New Roman" w:hAnsi="Times New Roman" w:cs="Times New Roman"/>
          <w:sz w:val="28"/>
          <w:szCs w:val="28"/>
        </w:rPr>
        <w:t>назву файлу</w:t>
      </w:r>
      <w:r w:rsidR="00485CEE" w:rsidRPr="00C53DA4">
        <w:rPr>
          <w:rFonts w:ascii="Times New Roman" w:eastAsia="Times New Roman" w:hAnsi="Times New Roman" w:cs="Times New Roman"/>
          <w:sz w:val="28"/>
          <w:szCs w:val="28"/>
        </w:rPr>
        <w:t xml:space="preserve"> (файлів) </w:t>
      </w:r>
      <w:r w:rsidRPr="00C53DA4">
        <w:rPr>
          <w:rFonts w:ascii="Times New Roman" w:eastAsia="Times New Roman" w:hAnsi="Times New Roman" w:cs="Times New Roman"/>
          <w:sz w:val="28"/>
          <w:szCs w:val="28"/>
        </w:rPr>
        <w:t xml:space="preserve"> типу XE. </w:t>
      </w:r>
      <w:r w:rsidR="00C53DA4" w:rsidRPr="00C53DA4">
        <w:rPr>
          <w:rFonts w:ascii="Times New Roman" w:eastAsia="Times New Roman" w:hAnsi="Times New Roman" w:cs="Times New Roman"/>
          <w:sz w:val="28"/>
          <w:szCs w:val="28"/>
        </w:rPr>
        <w:t>Реквізити файлу-додатку також рекомендовано вказувати у полях підструктури 58</w:t>
      </w:r>
      <w:r w:rsidR="00C53DA4" w:rsidRPr="00C53D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53DA4" w:rsidRPr="00C53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DA4" w:rsidRPr="00C53DA4">
        <w:rPr>
          <w:rFonts w:ascii="Times New Roman" w:eastAsia="Times New Roman" w:hAnsi="Times New Roman" w:cs="Times New Roman"/>
          <w:sz w:val="28"/>
          <w:szCs w:val="28"/>
          <w:lang w:val="en-US"/>
        </w:rPr>
        <w:t>FIL</w:t>
      </w:r>
      <w:r w:rsidR="00C53DA4" w:rsidRPr="00C53DA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53DA4" w:rsidRPr="00C53DA4">
        <w:rPr>
          <w:rFonts w:ascii="Times New Roman" w:eastAsia="Times New Roman" w:hAnsi="Times New Roman" w:cs="Times New Roman"/>
          <w:sz w:val="28"/>
          <w:szCs w:val="28"/>
          <w:lang w:val="en-US"/>
        </w:rPr>
        <w:t>DOD</w:t>
      </w:r>
      <w:r w:rsidR="00C53DA4" w:rsidRPr="00C53D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53DA4" w:rsidRPr="009245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A81A281" w14:textId="77777777" w:rsidR="00D70DDD" w:rsidRDefault="004373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ґрунтований висновок базується на результатах здійсненого СПФМ аналізу (включаючи підозри), з посиланням на інформацію та документи, що є у розпорядженні СПФМ.</w:t>
      </w:r>
    </w:p>
    <w:p w14:paraId="7A43F631" w14:textId="77777777" w:rsidR="00D70DDD" w:rsidRDefault="004373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ґрунтований висновок рекомендується надавати файлом типу XE до файлу-повідомлення типу ХА.</w:t>
      </w:r>
    </w:p>
    <w:p w14:paraId="1C48B302" w14:textId="77777777" w:rsidR="00D70DDD" w:rsidRDefault="004373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дання СПФМ копій документів, виписок щодо руху коштів (у форматі RUHX.NNN), та іншої інформації, на основі якої сформовано підозру, а також додаткової інформації, рекомендується використовувати файл типу XE, який додається до файлу-повідомлення типу ХА.</w:t>
      </w:r>
    </w:p>
    <w:p w14:paraId="2C081B49" w14:textId="77777777" w:rsidR="00D70DDD" w:rsidRDefault="00D70DDD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0B84E7" w14:textId="112A15C2" w:rsidR="00D70DDD" w:rsidRDefault="004373A5">
      <w:pPr>
        <w:widowControl w:val="0"/>
        <w:shd w:val="clear" w:color="auto" w:fill="BDD7EE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Щодо подання інформації про розбіжності між відомостями про КБВ </w:t>
      </w:r>
      <w:r w:rsidR="00A31B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оновлено </w:t>
      </w:r>
      <w:r w:rsidR="00FF7169"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 w:rsidR="00483C1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F7169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811060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bookmarkStart w:id="4" w:name="_GoBack"/>
      <w:bookmarkEnd w:id="4"/>
      <w:r w:rsidR="00A31B0B">
        <w:rPr>
          <w:rFonts w:ascii="Times New Roman" w:eastAsia="Times New Roman" w:hAnsi="Times New Roman" w:cs="Times New Roman"/>
          <w:b/>
          <w:i/>
          <w:sz w:val="28"/>
          <w:szCs w:val="28"/>
        </w:rPr>
        <w:t>.202</w:t>
      </w:r>
      <w:r w:rsidR="00FF7169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713CB2" w:rsidRPr="00662E8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106640CD" w14:textId="3B9648D9" w:rsidR="00793544" w:rsidRDefault="00793544" w:rsidP="00793544">
      <w:pPr>
        <w:spacing w:after="165" w:line="240" w:lineRule="auto"/>
        <w:ind w:firstLine="708"/>
        <w:jc w:val="both"/>
        <w:rPr>
          <w:rFonts w:ascii="Times New Roman" w:eastAsia="Times New Roman" w:hAnsi="Times New Roman"/>
          <w:i/>
          <w:color w:val="C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 xml:space="preserve">Звертаємо увагу, що 01 </w:t>
      </w:r>
      <w:r w:rsidR="00540BC0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>вересня</w:t>
      </w:r>
      <w:r w:rsidR="00B61933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>202</w:t>
      </w:r>
      <w:r w:rsidR="00B61933"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>4</w:t>
      </w:r>
      <w:r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 xml:space="preserve"> року набирає чинності наказ Міністерства юстиції України від 12.07.2023 № 2542/5 «Про затвердження Порядку повідомлення держателя Єдиного державного реєстру юридичних осіб, фізичних осіб - підприємців та громадських формувань про виявлення розбіжностей між отриманими суб'єктом первинного фінансового моніторингу в результаті здійснення належної перевірки та розміщеними в Єдиному державному реєстрі юридичних осіб, фізичних осіб - підприємців та громадських формувань відомостями про кінцевих </w:t>
      </w:r>
      <w:proofErr w:type="spellStart"/>
      <w:r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>бенефіціарних</w:t>
      </w:r>
      <w:proofErr w:type="spellEnd"/>
      <w:r>
        <w:rPr>
          <w:rFonts w:ascii="Times New Roman" w:eastAsia="Times New Roman" w:hAnsi="Times New Roman"/>
          <w:bCs/>
          <w:i/>
          <w:color w:val="C00000"/>
          <w:sz w:val="24"/>
          <w:szCs w:val="24"/>
        </w:rPr>
        <w:t xml:space="preserve"> власників та/або структуру власності юридичної особи», яким визначена процедура </w:t>
      </w:r>
      <w:r>
        <w:rPr>
          <w:rFonts w:ascii="Times New Roman" w:eastAsia="Times New Roman" w:hAnsi="Times New Roman"/>
          <w:i/>
          <w:color w:val="C00000"/>
          <w:sz w:val="24"/>
          <w:szCs w:val="24"/>
        </w:rPr>
        <w:t xml:space="preserve">повідомлення Міністерства юстиції України як держателя Єдиного державного реєстру юридичних осіб, фізичних осіб - підприємців та громадських формувань  про виявлення розбіжностей між отриманими суб'єктом первинного фінансового моніторингу в результаті здійснення належної перевірки та розміщеними в Єдиному державному реєстрі відомостями про кінцевих </w:t>
      </w:r>
      <w:proofErr w:type="spellStart"/>
      <w:r>
        <w:rPr>
          <w:rFonts w:ascii="Times New Roman" w:eastAsia="Times New Roman" w:hAnsi="Times New Roman"/>
          <w:i/>
          <w:color w:val="C00000"/>
          <w:sz w:val="24"/>
          <w:szCs w:val="24"/>
        </w:rPr>
        <w:t>бенефіціарних</w:t>
      </w:r>
      <w:proofErr w:type="spellEnd"/>
      <w:r>
        <w:rPr>
          <w:rFonts w:ascii="Times New Roman" w:eastAsia="Times New Roman" w:hAnsi="Times New Roman"/>
          <w:i/>
          <w:color w:val="C00000"/>
          <w:sz w:val="24"/>
          <w:szCs w:val="24"/>
        </w:rPr>
        <w:t xml:space="preserve"> власників та/або структуру власності юридичної особи.</w:t>
      </w:r>
    </w:p>
    <w:p w14:paraId="2AF67367" w14:textId="4DEF052E" w:rsidR="00D70DDD" w:rsidRDefault="004373A5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з підпунктом «г» пункту 8 частини другої статті 8 Закону СПФМ зобов’язаний повідомляти Держфінмоніторинг про розбіжності між відомостями про КБВ клієнта, які містяться в Єдиному державному реєстрі юридичних осіб, фізичних осіб – підприємців та громадських формувань, та інформацією про КБВ, отриманою суб’єктом первинного фінансового моніторингу в результаті здійснення належної перевірки клієнта. </w:t>
      </w:r>
    </w:p>
    <w:p w14:paraId="4BB5F5F5" w14:textId="6A9B1342" w:rsidR="00D70DDD" w:rsidRDefault="004373A5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ємо надавати інформацію по виявленим розбіжностям між відомостями про КБВ осіб структуровано у табличному вигляді (згідно з додатком 1 </w:t>
      </w:r>
      <w:r w:rsidR="00713CB2">
        <w:rPr>
          <w:rFonts w:ascii="Times New Roman" w:eastAsia="Times New Roman" w:hAnsi="Times New Roman" w:cs="Times New Roman"/>
          <w:sz w:val="28"/>
          <w:szCs w:val="28"/>
        </w:rPr>
        <w:t xml:space="preserve">у форматі </w:t>
      </w:r>
      <w:proofErr w:type="spellStart"/>
      <w:r w:rsidR="00713CB2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="00713C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CB2" w:rsidRPr="00662E80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713CB2" w:rsidRPr="00662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CB2" w:rsidRPr="00662E80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) із зазначенням наступної інформації:</w:t>
      </w:r>
    </w:p>
    <w:p w14:paraId="1EA9930B" w14:textId="77777777" w:rsidR="00D70DDD" w:rsidRDefault="004373A5" w:rsidP="00D73C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сті про СПФМ, який надає інформацію, зокрема:</w:t>
      </w:r>
    </w:p>
    <w:p w14:paraId="6A7ADB12" w14:textId="77777777" w:rsidR="00D70DDD" w:rsidRDefault="004373A5" w:rsidP="00D73C2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менування суб’єкта;</w:t>
      </w:r>
    </w:p>
    <w:p w14:paraId="063325B9" w14:textId="18F5E5E6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14" w:hanging="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за ЄДРПОУ;</w:t>
      </w:r>
    </w:p>
    <w:p w14:paraId="733AD80F" w14:textId="10E4F64C" w:rsidR="00D70DDD" w:rsidRPr="00281CD4" w:rsidRDefault="00281CD4" w:rsidP="00281CD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14" w:hanging="5"/>
        <w:jc w:val="both"/>
        <w:rPr>
          <w:color w:val="000000"/>
          <w:sz w:val="28"/>
          <w:szCs w:val="28"/>
        </w:rPr>
      </w:pPr>
      <w:r w:rsidRPr="005B525F">
        <w:rPr>
          <w:rFonts w:ascii="Times New Roman" w:eastAsia="Times New Roman" w:hAnsi="Times New Roman" w:cs="Times New Roman"/>
          <w:color w:val="000000"/>
          <w:sz w:val="28"/>
          <w:szCs w:val="28"/>
        </w:rPr>
        <w:t>МФО банківської установи</w:t>
      </w:r>
      <w:r>
        <w:rPr>
          <w:color w:val="000000"/>
          <w:sz w:val="28"/>
          <w:szCs w:val="28"/>
        </w:rPr>
        <w:t>.</w:t>
      </w:r>
    </w:p>
    <w:p w14:paraId="337FBDF2" w14:textId="77777777" w:rsidR="00D70DDD" w:rsidRDefault="004373A5" w:rsidP="00D73C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я щодо особи, по якій виявлено розбіжності між відомостями про КБВ, зокрема:</w:t>
      </w:r>
    </w:p>
    <w:p w14:paraId="46A6C88D" w14:textId="77777777" w:rsidR="00D70DDD" w:rsidRDefault="004373A5" w:rsidP="00416D3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 юридичної  особи;</w:t>
      </w:r>
    </w:p>
    <w:p w14:paraId="0768A8AF" w14:textId="77777777" w:rsidR="00D70DDD" w:rsidRDefault="004373A5" w:rsidP="00416D3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за ЄДРПОУ;</w:t>
      </w:r>
    </w:p>
    <w:p w14:paraId="551C04C9" w14:textId="041A0219" w:rsidR="00D70DDD" w:rsidRDefault="004373A5" w:rsidP="00416D3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згідно з класифікацією організаційно-правових форм господарювання (відповідно до Класифікації організаційно-правових форм господарювання (наказ Держспоживстандар</w:t>
      </w:r>
      <w:r w:rsidR="00AF1EBB">
        <w:rPr>
          <w:rFonts w:ascii="Times New Roman" w:eastAsia="Times New Roman" w:hAnsi="Times New Roman" w:cs="Times New Roman"/>
          <w:color w:val="000000"/>
          <w:sz w:val="28"/>
          <w:szCs w:val="28"/>
        </w:rPr>
        <w:t>ту України від 28.05.2004 № 97)) (у разі наявност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CF29C8" w14:textId="35564BBF" w:rsidR="00281CD4" w:rsidRDefault="00281CD4" w:rsidP="00416D3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 w:rsidRPr="00123A84">
        <w:rPr>
          <w:rFonts w:ascii="Times New Roman" w:eastAsia="Times New Roman" w:hAnsi="Times New Roman" w:cs="Times New Roman"/>
          <w:sz w:val="28"/>
          <w:szCs w:val="28"/>
        </w:rPr>
        <w:t>мі</w:t>
      </w:r>
      <w:r w:rsidRPr="00123A84">
        <w:rPr>
          <w:rFonts w:ascii="Times New Roman" w:eastAsia="Times New Roman" w:hAnsi="Times New Roman" w:cs="Times New Roman"/>
          <w:color w:val="000000"/>
          <w:sz w:val="28"/>
          <w:szCs w:val="28"/>
        </w:rPr>
        <w:t>сцезнаходження юридичної особи</w:t>
      </w:r>
      <w:r>
        <w:rPr>
          <w:color w:val="000000"/>
          <w:sz w:val="28"/>
          <w:szCs w:val="28"/>
        </w:rPr>
        <w:t>.</w:t>
      </w:r>
    </w:p>
    <w:p w14:paraId="58286A1E" w14:textId="30261EE7" w:rsidR="00D70DDD" w:rsidRPr="00441FD3" w:rsidRDefault="004373A5" w:rsidP="00D73C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ентар щодо виявленої розбіжності між відомостями про КБВ </w:t>
      </w:r>
      <w:r w:rsidR="002818B2" w:rsidRPr="00441FD3">
        <w:rPr>
          <w:rFonts w:ascii="Times New Roman" w:eastAsia="Times New Roman" w:hAnsi="Times New Roman" w:cs="Times New Roman"/>
          <w:color w:val="000000"/>
          <w:sz w:val="28"/>
          <w:szCs w:val="28"/>
        </w:rPr>
        <w:t>(за наявності)</w:t>
      </w:r>
      <w:r w:rsidRPr="00441F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BF770" w14:textId="77777777" w:rsidR="00D70DDD" w:rsidRDefault="004373A5" w:rsidP="00D73C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я про КБВ (контролера) юридичної особи (за даними СПФМ), зокрема:</w:t>
      </w:r>
    </w:p>
    <w:p w14:paraId="2BD044CD" w14:textId="04BD9581" w:rsidR="00D70DDD" w:rsidRPr="006E2FAF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оодерж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онаб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які здійснюють вирішальний </w:t>
      </w:r>
      <w:r w:rsidRPr="006E2FAF">
        <w:rPr>
          <w:rFonts w:ascii="Times New Roman" w:eastAsia="Times New Roman" w:hAnsi="Times New Roman" w:cs="Times New Roman"/>
          <w:sz w:val="28"/>
          <w:szCs w:val="28"/>
        </w:rPr>
        <w:t>вплив</w:t>
      </w:r>
      <w:r w:rsidR="001150B5">
        <w:rPr>
          <w:rFonts w:ascii="Times New Roman" w:eastAsia="Times New Roman" w:hAnsi="Times New Roman" w:cs="Times New Roman"/>
          <w:sz w:val="28"/>
          <w:szCs w:val="28"/>
        </w:rPr>
        <w:t xml:space="preserve"> (за наявності)</w:t>
      </w:r>
      <w:r w:rsidRPr="006E2F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EC4064" w14:textId="5A758811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 w:rsidRPr="006E2FAF">
        <w:rPr>
          <w:rFonts w:ascii="Times New Roman" w:eastAsia="Times New Roman" w:hAnsi="Times New Roman" w:cs="Times New Roman"/>
          <w:sz w:val="28"/>
          <w:szCs w:val="28"/>
        </w:rPr>
        <w:lastRenderedPageBreak/>
        <w:t>прізвище, ім’я, по-батькові</w:t>
      </w:r>
      <w:r w:rsidR="001150B5">
        <w:rPr>
          <w:rFonts w:ascii="Times New Roman" w:eastAsia="Times New Roman" w:hAnsi="Times New Roman" w:cs="Times New Roman"/>
          <w:sz w:val="28"/>
          <w:szCs w:val="28"/>
        </w:rPr>
        <w:t xml:space="preserve"> (за наявності)</w:t>
      </w:r>
      <w:r w:rsidRPr="006E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дата народження;</w:t>
      </w:r>
    </w:p>
    <w:p w14:paraId="556F26F3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країни громадянства (зазначається цифровий код згідно з Класифікацією (наказ Державної служби статистики України від 30.12.2013 № 426));</w:t>
      </w:r>
    </w:p>
    <w:p w14:paraId="24362467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країни постійного місця проживання (зазначається цифровий код згідно з Класифікацією (наказ Державної служби статистики України від 30.12.2013 № 426);</w:t>
      </w:r>
    </w:p>
    <w:p w14:paraId="4C1F3B04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а здійснення вирішального впливу на діяльність клієнта (зазначається назва впливу: прямий чи непрямий); </w:t>
      </w:r>
    </w:p>
    <w:p w14:paraId="6527D9C0" w14:textId="5EFB4AC9" w:rsidR="00D70DDD" w:rsidRPr="00713CB2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соток частки в статутному капіталі юридичної особи або відсоток права голосу в ю</w:t>
      </w:r>
      <w:r w:rsidR="000C2DB2"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ній особі (дані надаютьс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падку здійснення прямого вирішального впливу у відсотках).</w:t>
      </w:r>
    </w:p>
    <w:p w14:paraId="6970D8D5" w14:textId="0650483D" w:rsidR="00713CB2" w:rsidRDefault="00713CB2" w:rsidP="00713C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firstLine="709"/>
        <w:jc w:val="both"/>
        <w:rPr>
          <w:color w:val="000000"/>
          <w:sz w:val="28"/>
          <w:szCs w:val="28"/>
        </w:rPr>
      </w:pPr>
      <w:r w:rsidRPr="00662E80">
        <w:rPr>
          <w:rFonts w:ascii="Times New Roman" w:eastAsia="Times New Roman" w:hAnsi="Times New Roman" w:cs="Times New Roman"/>
          <w:color w:val="000000"/>
          <w:sz w:val="28"/>
          <w:szCs w:val="28"/>
        </w:rPr>
        <w:t>Архівувати інформацію та подавати супровідний лист не потрібно.</w:t>
      </w:r>
    </w:p>
    <w:p w14:paraId="44D977A9" w14:textId="77777777" w:rsidR="00D70DDD" w:rsidRDefault="00D70DDD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D07139" w14:textId="4889523A" w:rsidR="00D70DDD" w:rsidRDefault="004373A5">
      <w:pPr>
        <w:widowControl w:val="0"/>
        <w:shd w:val="clear" w:color="auto" w:fill="BDD7EE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Щодо подання інформації про відмову від встановлення </w:t>
      </w:r>
      <w:r w:rsidR="008375AF">
        <w:rPr>
          <w:rFonts w:ascii="Times New Roman" w:eastAsia="Times New Roman" w:hAnsi="Times New Roman" w:cs="Times New Roman"/>
          <w:b/>
          <w:i/>
          <w:sz w:val="28"/>
          <w:szCs w:val="28"/>
        </w:rPr>
        <w:t>(підтримання) ділових відносин</w:t>
      </w:r>
      <w:r w:rsidR="009029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оновлено 05.05.2020)</w:t>
      </w:r>
    </w:p>
    <w:p w14:paraId="089487F4" w14:textId="749B426A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ємо надавати дані щодо осіб, яким відмовлено від встановлення (підтримання) ділових відносин, структуровано у табличному вигляді (згідно з додатком 2 у форма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="009029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292C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90292C" w:rsidRPr="00902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92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), із зазначенням наступної інформації:</w:t>
      </w:r>
    </w:p>
    <w:p w14:paraId="453052DD" w14:textId="77777777" w:rsidR="00D70DDD" w:rsidRDefault="004373A5" w:rsidP="00D73C2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сті про СПФМ, зокрема:</w:t>
      </w:r>
    </w:p>
    <w:p w14:paraId="69E7BD1A" w14:textId="77777777" w:rsidR="00D70DDD" w:rsidRDefault="004373A5" w:rsidP="00290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менування суб’єкта;</w:t>
      </w:r>
    </w:p>
    <w:p w14:paraId="1560D0F2" w14:textId="77777777" w:rsidR="00416D39" w:rsidRPr="00416D39" w:rsidRDefault="004373A5" w:rsidP="00290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з</w:t>
      </w:r>
      <w:r w:rsidR="00A47F09">
        <w:rPr>
          <w:rFonts w:ascii="Times New Roman" w:eastAsia="Times New Roman" w:hAnsi="Times New Roman" w:cs="Times New Roman"/>
          <w:color w:val="000000"/>
          <w:sz w:val="28"/>
          <w:szCs w:val="28"/>
        </w:rPr>
        <w:t>а ЄДРП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8FE153" w14:textId="66B50829" w:rsidR="00D70DDD" w:rsidRPr="00416D39" w:rsidRDefault="00416D39" w:rsidP="00416D3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 w:rsidRPr="005B525F">
        <w:rPr>
          <w:rFonts w:ascii="Times New Roman" w:eastAsia="Times New Roman" w:hAnsi="Times New Roman" w:cs="Times New Roman"/>
          <w:color w:val="000000"/>
          <w:sz w:val="28"/>
          <w:szCs w:val="28"/>
        </w:rPr>
        <w:t>МФО банківської установи</w:t>
      </w:r>
      <w:r>
        <w:rPr>
          <w:color w:val="000000"/>
          <w:sz w:val="28"/>
          <w:szCs w:val="28"/>
        </w:rPr>
        <w:t>.</w:t>
      </w:r>
    </w:p>
    <w:p w14:paraId="1AC408CB" w14:textId="77777777" w:rsidR="00D70DDD" w:rsidRDefault="004373A5" w:rsidP="00D73C2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 повідомлення (відмова від встановлення чи підтримання ділових відносин).</w:t>
      </w:r>
    </w:p>
    <w:p w14:paraId="6D920CD7" w14:textId="77777777" w:rsidR="00D70DDD" w:rsidRDefault="004373A5" w:rsidP="00D73C2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ава відмови, заповнюється у текстовому форматі, відповідно до статті 15 Закону (обов’язковим є посилання на пункт та абзац статті Закону).</w:t>
      </w:r>
    </w:p>
    <w:p w14:paraId="17037DAF" w14:textId="77777777" w:rsidR="00D70DDD" w:rsidRDefault="004373A5" w:rsidP="00D73C2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сті про особу-клієнта, зокрема:</w:t>
      </w:r>
    </w:p>
    <w:p w14:paraId="7BF95380" w14:textId="7A6B553C" w:rsidR="00D70DDD" w:rsidRDefault="004373A5" w:rsidP="00290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не </w:t>
      </w:r>
      <w:r w:rsidRPr="00AB65B2">
        <w:rPr>
          <w:rFonts w:ascii="Times New Roman" w:eastAsia="Times New Roman" w:hAnsi="Times New Roman" w:cs="Times New Roman"/>
          <w:sz w:val="28"/>
          <w:szCs w:val="28"/>
        </w:rPr>
        <w:t>найменування</w:t>
      </w:r>
      <w:r w:rsidR="00AB65B2">
        <w:rPr>
          <w:rFonts w:ascii="Times New Roman" w:eastAsia="Times New Roman" w:hAnsi="Times New Roman" w:cs="Times New Roman"/>
          <w:sz w:val="28"/>
          <w:szCs w:val="28"/>
        </w:rPr>
        <w:t xml:space="preserve"> (ПІБ для фізичної особи)</w:t>
      </w:r>
      <w:r w:rsidRPr="00AB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;</w:t>
      </w:r>
    </w:p>
    <w:p w14:paraId="270546CB" w14:textId="20E5DAD2" w:rsidR="00D70DDD" w:rsidRDefault="004373A5" w:rsidP="00290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за ЄДРПОУ/реєстраційний номер облікової картки платника податків</w:t>
      </w:r>
      <w:r w:rsidR="00521A2B">
        <w:rPr>
          <w:rFonts w:ascii="Times New Roman" w:eastAsia="Times New Roman" w:hAnsi="Times New Roman" w:cs="Times New Roman"/>
          <w:color w:val="000000"/>
          <w:sz w:val="28"/>
          <w:szCs w:val="28"/>
        </w:rPr>
        <w:t>/відомості про документ, що засвідчує фізичну ос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79A5CD" w14:textId="55F739D3" w:rsidR="00D70DDD" w:rsidRDefault="004373A5" w:rsidP="00290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особи згідно з класифікацією організаційно-правових форм господарювання</w:t>
      </w:r>
      <w:r w:rsidR="007C0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наявност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DA6AF6" w14:textId="77777777" w:rsidR="00D70DDD" w:rsidRDefault="004373A5" w:rsidP="00290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зидент чи нерезидент);</w:t>
      </w:r>
    </w:p>
    <w:p w14:paraId="47462FC4" w14:textId="78920250" w:rsidR="00D70DDD" w:rsidRDefault="004373A5" w:rsidP="00290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знаходження</w:t>
      </w:r>
      <w:r w:rsidR="00A02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місце проживання</w:t>
      </w:r>
      <w:r w:rsidR="00AB65B2">
        <w:rPr>
          <w:rFonts w:ascii="Times New Roman" w:eastAsia="Times New Roman" w:hAnsi="Times New Roman" w:cs="Times New Roman"/>
          <w:color w:val="000000"/>
          <w:sz w:val="28"/>
          <w:szCs w:val="28"/>
        </w:rPr>
        <w:t>/місце переб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-клієнта.</w:t>
      </w:r>
    </w:p>
    <w:p w14:paraId="6AA34838" w14:textId="550A49A7" w:rsidR="00D70DDD" w:rsidRDefault="004373A5" w:rsidP="00D73C2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тар.</w:t>
      </w:r>
    </w:p>
    <w:p w14:paraId="06B87A0B" w14:textId="1C5E9F3A" w:rsidR="005B3F1F" w:rsidRDefault="00491DD3" w:rsidP="00713C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івувати інформацію та подавати супровідний лист не потрібно.</w:t>
      </w:r>
    </w:p>
    <w:p w14:paraId="3F1EB348" w14:textId="77777777" w:rsidR="00416D39" w:rsidRDefault="00416D39" w:rsidP="005B3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D4817" w14:textId="634ED44E" w:rsidR="00D70DDD" w:rsidRDefault="004373A5">
      <w:pPr>
        <w:widowControl w:val="0"/>
        <w:shd w:val="clear" w:color="auto" w:fill="BDD7EE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Щодо повідомлення про замороження/розмороження активів</w:t>
      </w:r>
      <w:r w:rsidR="00713C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13CB2" w:rsidRPr="00662E80">
        <w:rPr>
          <w:rFonts w:ascii="Times New Roman" w:eastAsia="Times New Roman" w:hAnsi="Times New Roman" w:cs="Times New Roman"/>
          <w:b/>
          <w:i/>
          <w:sz w:val="28"/>
          <w:szCs w:val="28"/>
        </w:rPr>
        <w:t>(оновлено 20.05.2020)</w:t>
      </w:r>
    </w:p>
    <w:p w14:paraId="07A3557A" w14:textId="258793FC" w:rsidR="00D70DDD" w:rsidRDefault="004373A5" w:rsidP="00D73C2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формацію щодо замороження/розмороження активів, пов’язаних з тероризмом та його фінансуванням, розповсюдженням зброї масового знищення та його фінансуванням рекомендуємо СПФМ подавати до Держфінмоніторингу структуровано у табличному вигляді (згідно з додатком 3 у форма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="00713C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CB2" w:rsidRPr="00662E80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713CB2" w:rsidRPr="00662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CB2" w:rsidRPr="00662E80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), з зазначенням наступної інформації, зокрема:</w:t>
      </w:r>
    </w:p>
    <w:p w14:paraId="2012E8DD" w14:textId="77777777" w:rsidR="00D70DDD" w:rsidRDefault="004373A5" w:rsidP="00D73C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сті про СПФМ, який надає інформацію, зокрема:</w:t>
      </w:r>
    </w:p>
    <w:p w14:paraId="107C1AF7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менування суб’єкта;</w:t>
      </w:r>
    </w:p>
    <w:p w14:paraId="04231D72" w14:textId="678AA0B9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з</w:t>
      </w:r>
      <w:r w:rsidR="007D0FF7">
        <w:rPr>
          <w:rFonts w:ascii="Times New Roman" w:eastAsia="Times New Roman" w:hAnsi="Times New Roman" w:cs="Times New Roman"/>
          <w:color w:val="000000"/>
          <w:sz w:val="28"/>
          <w:szCs w:val="28"/>
        </w:rPr>
        <w:t>а ЄДРП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2D5C3B" w14:textId="6BCC355D" w:rsidR="00D70DDD" w:rsidRPr="005B525F" w:rsidRDefault="004373A5" w:rsidP="00C46B9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 w:rsidRPr="005B525F">
        <w:rPr>
          <w:rFonts w:ascii="Times New Roman" w:eastAsia="Times New Roman" w:hAnsi="Times New Roman" w:cs="Times New Roman"/>
          <w:color w:val="000000"/>
          <w:sz w:val="28"/>
          <w:szCs w:val="28"/>
        </w:rPr>
        <w:t>МФО банківської установи.</w:t>
      </w:r>
    </w:p>
    <w:p w14:paraId="313817A7" w14:textId="77777777" w:rsidR="00D70DDD" w:rsidRDefault="004373A5" w:rsidP="00D73C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 повідомлення (замороження чи розмороження активів)</w:t>
      </w:r>
    </w:p>
    <w:p w14:paraId="4FF041CD" w14:textId="77777777" w:rsidR="00D70DDD" w:rsidRDefault="004373A5" w:rsidP="00D73C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сті про особу-клієнта з зазначенням:</w:t>
      </w:r>
    </w:p>
    <w:p w14:paraId="4F193109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(тип) учасника;</w:t>
      </w:r>
    </w:p>
    <w:p w14:paraId="147AFEC3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на назва клієнта (Прізвище);</w:t>
      </w:r>
    </w:p>
    <w:p w14:paraId="4D8C462C" w14:textId="094D7C1B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чене найменування (Ім</w:t>
      </w:r>
      <w:r w:rsidR="003756E4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14:paraId="196CDCD4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батькові (за наявності);</w:t>
      </w:r>
    </w:p>
    <w:p w14:paraId="00607880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народження (за наявності);</w:t>
      </w:r>
    </w:p>
    <w:p w14:paraId="0FFB84EB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за ЄДРПОУ (для фізичної особи - реєстраційний номер облікової картки платника податків);</w:t>
      </w:r>
    </w:p>
    <w:p w14:paraId="3F26EA9D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ікальний номер запису в Єдиному державному демографічному реєстрі (за наявності);</w:t>
      </w:r>
    </w:p>
    <w:p w14:paraId="53035691" w14:textId="310A2378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згідно з класифікацією організаційно-правових форм господарювання</w:t>
      </w:r>
      <w:r w:rsidR="00A6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наявност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1CDA4F" w14:textId="39CB90D7" w:rsidR="00D70DDD" w:rsidRDefault="00A606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зидент чи нерезидент)</w:t>
      </w:r>
      <w:r w:rsidR="004373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EFD62C" w14:textId="77777777" w:rsidR="00D70DDD" w:rsidRDefault="004373A5" w:rsidP="00D73C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сті про документ, що засвідчує фізичну особу, з зазначенням:</w:t>
      </w:r>
    </w:p>
    <w:p w14:paraId="76F84F24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 документа, що засвідчує фізичну особу;</w:t>
      </w:r>
    </w:p>
    <w:p w14:paraId="2F010D44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ія документа, що засвідчує фізичну особу;</w:t>
      </w:r>
    </w:p>
    <w:p w14:paraId="5666C6D7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документа, що засвідчує фізичну особу;</w:t>
      </w:r>
    </w:p>
    <w:p w14:paraId="3FE6F77A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видачі документа;</w:t>
      </w:r>
    </w:p>
    <w:p w14:paraId="1AB0E734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на назва органу, який видав документ.</w:t>
      </w:r>
    </w:p>
    <w:p w14:paraId="0FA26E3D" w14:textId="1E710279" w:rsidR="00D70DDD" w:rsidRDefault="004373A5" w:rsidP="00D73C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знаходження</w:t>
      </w:r>
      <w:r w:rsidR="005F1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місце проживання</w:t>
      </w:r>
      <w:r w:rsidR="003F2259">
        <w:rPr>
          <w:rFonts w:ascii="Times New Roman" w:eastAsia="Times New Roman" w:hAnsi="Times New Roman" w:cs="Times New Roman"/>
          <w:color w:val="000000"/>
          <w:sz w:val="28"/>
          <w:szCs w:val="28"/>
        </w:rPr>
        <w:t>/місце перебування</w:t>
      </w:r>
      <w:r w:rsidR="008E0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-клієнта:</w:t>
      </w:r>
    </w:p>
    <w:p w14:paraId="656BE46A" w14:textId="7F4D8946" w:rsidR="00D70DDD" w:rsidRDefault="00127C5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D7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="004373A5">
        <w:rPr>
          <w:rFonts w:ascii="Times New Roman" w:eastAsia="Times New Roman" w:hAnsi="Times New Roman" w:cs="Times New Roman"/>
          <w:color w:val="000000"/>
          <w:sz w:val="28"/>
          <w:szCs w:val="28"/>
        </w:rPr>
        <w:t>країн</w:t>
      </w:r>
      <w:r w:rsidR="00CD75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73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269092" w14:textId="32DDA474" w:rsidR="00D70DDD" w:rsidRDefault="00CD75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</w:t>
      </w:r>
      <w:r w:rsidR="004373A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4373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E7D581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й пункт;</w:t>
      </w:r>
    </w:p>
    <w:p w14:paraId="79F665D0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лиця;</w:t>
      </w:r>
    </w:p>
    <w:p w14:paraId="7CACE65A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ок;</w:t>
      </w:r>
    </w:p>
    <w:p w14:paraId="100E0C66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 (споруда);</w:t>
      </w:r>
    </w:p>
    <w:p w14:paraId="05FE68B8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іс (квартира);</w:t>
      </w:r>
    </w:p>
    <w:p w14:paraId="0C040F26" w14:textId="77777777" w:rsidR="00D70DDD" w:rsidRDefault="004373A5" w:rsidP="00D73C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 замороження/розмороження активів з зазначенням:</w:t>
      </w:r>
    </w:p>
    <w:p w14:paraId="12C5D00B" w14:textId="77777777" w:rsidR="00D70DDD" w:rsidRDefault="00437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 активу (грошові кошти; цінні папери, деривативи, корпоратив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а, приватизаційні папери; банківські метали; фінансові та платіжні інструменти; дорогоцінні метали; дорогоцінне каміння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івдорогоці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іння; страхові продукти; землі, земельні ділянки та права на них, у тому числі на земельні частки (паї) тощо; будівлі; послуги, роботи, права на використання; обладнання та машини; сировина; паливо; інше (СПФМ зазначає самостійно));</w:t>
      </w:r>
    </w:p>
    <w:p w14:paraId="49CAE20E" w14:textId="41759E15" w:rsidR="00D70DDD" w:rsidRDefault="004373A5" w:rsidP="00485CE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валюти/ код банківського металу</w:t>
      </w:r>
      <w:r w:rsidR="00D5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B34" w:rsidRPr="00753B34">
        <w:rPr>
          <w:rFonts w:ascii="Times New Roman" w:eastAsia="Times New Roman" w:hAnsi="Times New Roman" w:cs="Times New Roman"/>
          <w:color w:val="000000"/>
          <w:sz w:val="28"/>
          <w:szCs w:val="28"/>
        </w:rPr>
        <w:t>(у разі</w:t>
      </w:r>
      <w:r w:rsidR="00D52D7F" w:rsidRPr="0075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явності)</w:t>
      </w:r>
      <w:r w:rsidRPr="00753B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4F0570" w14:textId="6CCD1E2E" w:rsidR="00D70DDD" w:rsidRDefault="004373A5" w:rsidP="00485CE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а активу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 валюті</w:t>
      </w:r>
      <w:r w:rsidR="00F84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 разі </w:t>
      </w:r>
      <w:r w:rsidR="00D52D7F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ост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903EB3" w14:textId="192BE25A" w:rsidR="00D70DDD" w:rsidRDefault="004373A5" w:rsidP="00AF6C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а активу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 гривневому еквіваленті</w:t>
      </w:r>
      <w:r w:rsidR="00D5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B34">
        <w:rPr>
          <w:rFonts w:ascii="Times New Roman" w:eastAsia="Times New Roman" w:hAnsi="Times New Roman" w:cs="Times New Roman"/>
          <w:color w:val="000000"/>
          <w:sz w:val="28"/>
          <w:szCs w:val="28"/>
        </w:rPr>
        <w:t>(у разі</w:t>
      </w:r>
      <w:r w:rsidR="00D5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явності)</w:t>
      </w:r>
      <w:r w:rsidR="00485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5CEE" w:rsidRPr="00485CEE">
        <w:rPr>
          <w:rFonts w:ascii="Times New Roman" w:eastAsia="Times New Roman" w:hAnsi="Times New Roman" w:cs="Times New Roman"/>
          <w:color w:val="000000"/>
          <w:sz w:val="28"/>
          <w:szCs w:val="28"/>
        </w:rPr>
        <w:t>по курсу НБУ на дату замороження/розмороження</w:t>
      </w:r>
      <w:r w:rsidR="00D52D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C24EE4" w14:textId="77777777" w:rsidR="00D70DDD" w:rsidRDefault="004373A5" w:rsidP="00485CE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ова інформація (за наявності);</w:t>
      </w:r>
    </w:p>
    <w:p w14:paraId="36595007" w14:textId="6B994029" w:rsidR="00D70DDD" w:rsidRDefault="004373A5" w:rsidP="00485CE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 w:rsidR="00DB275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айлу – додатка (за наявності).</w:t>
      </w:r>
    </w:p>
    <w:p w14:paraId="2A163C30" w14:textId="1F58B02D" w:rsidR="00E216B6" w:rsidRDefault="00DB275A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івувати інформацію та подавати супровідний лист не </w:t>
      </w:r>
      <w:r w:rsidRPr="006E08C5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ібно.</w:t>
      </w:r>
    </w:p>
    <w:p w14:paraId="449BEEA4" w14:textId="77777777" w:rsidR="00DB275A" w:rsidRDefault="00DB275A" w:rsidP="00DB27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1EDDB9" w14:textId="4AB899EF" w:rsidR="00DB275A" w:rsidRDefault="00DB275A" w:rsidP="00DB275A">
      <w:pPr>
        <w:widowControl w:val="0"/>
        <w:shd w:val="clear" w:color="auto" w:fill="BDD7EE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Щодо подання інформації </w:t>
      </w:r>
      <w:r w:rsidRPr="00DB275A">
        <w:rPr>
          <w:rFonts w:ascii="Times New Roman" w:eastAsia="Times New Roman" w:hAnsi="Times New Roman" w:cs="Times New Roman"/>
          <w:b/>
          <w:i/>
          <w:sz w:val="28"/>
          <w:szCs w:val="28"/>
        </w:rPr>
        <w:t>про фінансові операції</w:t>
      </w:r>
    </w:p>
    <w:p w14:paraId="6FF4B0CA" w14:textId="18560C10" w:rsidR="00A60657" w:rsidRDefault="00A60657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76">
        <w:rPr>
          <w:rFonts w:ascii="Times New Roman" w:hAnsi="Times New Roman" w:cs="Times New Roman"/>
          <w:sz w:val="28"/>
          <w:szCs w:val="28"/>
        </w:rPr>
        <w:t>Інформаці</w:t>
      </w:r>
      <w:r w:rsidR="00AF6C76" w:rsidRPr="00AF6C76">
        <w:rPr>
          <w:rFonts w:ascii="Times New Roman" w:hAnsi="Times New Roman" w:cs="Times New Roman"/>
          <w:sz w:val="28"/>
          <w:szCs w:val="28"/>
        </w:rPr>
        <w:t>ю</w:t>
      </w:r>
      <w:r w:rsidRPr="00AF6C76">
        <w:rPr>
          <w:rFonts w:ascii="Times New Roman" w:hAnsi="Times New Roman" w:cs="Times New Roman"/>
          <w:sz w:val="28"/>
          <w:szCs w:val="28"/>
        </w:rPr>
        <w:t xml:space="preserve"> про фінансові операції</w:t>
      </w:r>
      <w:r w:rsidR="00535F50" w:rsidRPr="00127C5F">
        <w:rPr>
          <w:rFonts w:ascii="Times New Roman" w:hAnsi="Times New Roman" w:cs="Times New Roman"/>
          <w:sz w:val="28"/>
          <w:szCs w:val="28"/>
        </w:rPr>
        <w:t xml:space="preserve"> </w:t>
      </w:r>
      <w:r w:rsidR="00535F50">
        <w:rPr>
          <w:rFonts w:ascii="Times New Roman" w:hAnsi="Times New Roman" w:cs="Times New Roman"/>
          <w:sz w:val="28"/>
          <w:szCs w:val="28"/>
        </w:rPr>
        <w:t>клієнтів</w:t>
      </w:r>
      <w:r w:rsidRPr="00AF6C76">
        <w:rPr>
          <w:rFonts w:ascii="Times New Roman" w:hAnsi="Times New Roman" w:cs="Times New Roman"/>
          <w:sz w:val="28"/>
          <w:szCs w:val="28"/>
        </w:rPr>
        <w:t xml:space="preserve">, активи яких заморожуються, </w:t>
      </w:r>
      <w:r w:rsidRPr="0021792B">
        <w:rPr>
          <w:rFonts w:ascii="Times New Roman" w:hAnsi="Times New Roman" w:cs="Times New Roman"/>
          <w:sz w:val="28"/>
          <w:szCs w:val="28"/>
        </w:rPr>
        <w:t>спроби проведення видаткових фінансових операцій та прибуткові фінансові операції</w:t>
      </w:r>
      <w:r w:rsidRPr="00AF6C76">
        <w:rPr>
          <w:rFonts w:ascii="Times New Roman" w:hAnsi="Times New Roman" w:cs="Times New Roman"/>
          <w:sz w:val="28"/>
          <w:szCs w:val="28"/>
        </w:rPr>
        <w:t xml:space="preserve"> клієнтів,</w:t>
      </w:r>
      <w:r w:rsidRPr="0021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 яких були заморожені ба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уємо СПФМ подавати до Держфінмоніторингу інформацію у вигляді файлу- повідомлення типу ХА</w:t>
      </w:r>
      <w:r w:rsidR="00AF6C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31896" w14:textId="73112229" w:rsidR="00DB275A" w:rsidRDefault="00DB275A" w:rsidP="00DB27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2F7BB" w14:textId="61F95646" w:rsidR="00DB275A" w:rsidRDefault="00DB275A" w:rsidP="00DB275A">
      <w:pPr>
        <w:widowControl w:val="0"/>
        <w:shd w:val="clear" w:color="auto" w:fill="BDD7EE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Щодо надання інформац</w:t>
      </w:r>
      <w:r w:rsidRPr="00DB275A">
        <w:rPr>
          <w:rFonts w:ascii="Times New Roman" w:eastAsia="Times New Roman" w:hAnsi="Times New Roman" w:cs="Times New Roman"/>
          <w:b/>
          <w:i/>
          <w:sz w:val="28"/>
          <w:szCs w:val="28"/>
        </w:rPr>
        <w:t>ії</w:t>
      </w:r>
    </w:p>
    <w:p w14:paraId="1B5FF629" w14:textId="65B405B5" w:rsidR="00D70DDD" w:rsidRPr="00E216B6" w:rsidRDefault="004373A5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B6">
        <w:rPr>
          <w:rFonts w:ascii="Times New Roman" w:eastAsia="Times New Roman" w:hAnsi="Times New Roman" w:cs="Times New Roman"/>
          <w:sz w:val="28"/>
          <w:szCs w:val="28"/>
        </w:rPr>
        <w:t>Інформацію про розбіжності між відомостями про КБВ, про відмову від встановлення (підтримання) ділових відносин, про замороження/ розмороження рекомендуємо подавати</w:t>
      </w:r>
      <w:r w:rsidR="00835998" w:rsidRPr="00E216B6">
        <w:rPr>
          <w:rFonts w:ascii="Times New Roman" w:eastAsia="Times New Roman" w:hAnsi="Times New Roman" w:cs="Times New Roman"/>
          <w:sz w:val="28"/>
          <w:szCs w:val="28"/>
        </w:rPr>
        <w:t xml:space="preserve"> XL файлом. У разі неможливості надання інформації файлом XL, таку інформацію рекомендуємо надавати </w:t>
      </w:r>
      <w:r w:rsidRPr="00E216B6">
        <w:rPr>
          <w:rFonts w:ascii="Times New Roman" w:eastAsia="Times New Roman" w:hAnsi="Times New Roman" w:cs="Times New Roman"/>
          <w:sz w:val="28"/>
          <w:szCs w:val="28"/>
        </w:rPr>
        <w:t>разом із супровідним листом, який має містити дату та номер реєстрації, за підписом керівника або відповідального працівника СПФМ.</w:t>
      </w:r>
    </w:p>
    <w:p w14:paraId="4AE5C61F" w14:textId="77777777" w:rsidR="00B94566" w:rsidRPr="00E216B6" w:rsidRDefault="004373A5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B6">
        <w:rPr>
          <w:rFonts w:ascii="Times New Roman" w:eastAsia="Times New Roman" w:hAnsi="Times New Roman" w:cs="Times New Roman"/>
          <w:sz w:val="28"/>
          <w:szCs w:val="28"/>
        </w:rPr>
        <w:t>До листа/повідомлення можуть додаватись додаткові документи або інша наявна інформація, такі повідомлення рекомендуємо подавати до Держфінмоніторингу в електронному вигляді засобами електронної пошти Національного банку України чи в паперовому вигляді поштою рекомендованим листом з повідомленням про вручення або за допомогою кур’єра або фельд’єгерського зв’язку.</w:t>
      </w:r>
      <w:r w:rsidR="007C07F1" w:rsidRPr="00E2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B94566" w:rsidRPr="00E21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A2F9A" w16cid:durableId="224C594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6AA4B" w14:textId="77777777" w:rsidR="00E86529" w:rsidRDefault="00E86529">
      <w:pPr>
        <w:spacing w:after="0" w:line="240" w:lineRule="auto"/>
      </w:pPr>
      <w:r>
        <w:separator/>
      </w:r>
    </w:p>
  </w:endnote>
  <w:endnote w:type="continuationSeparator" w:id="0">
    <w:p w14:paraId="5F9DF49E" w14:textId="77777777" w:rsidR="00E86529" w:rsidRDefault="00E8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6F2A8" w14:textId="77777777" w:rsidR="0028704F" w:rsidRDefault="00287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816F" w14:textId="77777777" w:rsidR="0028704F" w:rsidRDefault="0028704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8C498" w14:textId="77777777" w:rsidR="0028704F" w:rsidRDefault="00287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2050F" w14:textId="77777777" w:rsidR="00E86529" w:rsidRDefault="00E86529">
      <w:pPr>
        <w:spacing w:after="0" w:line="240" w:lineRule="auto"/>
      </w:pPr>
      <w:r>
        <w:separator/>
      </w:r>
    </w:p>
  </w:footnote>
  <w:footnote w:type="continuationSeparator" w:id="0">
    <w:p w14:paraId="06FF609E" w14:textId="77777777" w:rsidR="00E86529" w:rsidRDefault="00E8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354E" w14:textId="77777777" w:rsidR="0028704F" w:rsidRDefault="0028704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241E" w14:textId="5A5817E3" w:rsidR="00D70DDD" w:rsidRDefault="00437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811060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4977" w14:textId="77777777" w:rsidR="0028704F" w:rsidRDefault="0028704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984"/>
    <w:multiLevelType w:val="multilevel"/>
    <w:tmpl w:val="0D50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11A5"/>
    <w:multiLevelType w:val="multilevel"/>
    <w:tmpl w:val="3468F5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356D55"/>
    <w:multiLevelType w:val="multilevel"/>
    <w:tmpl w:val="6EE25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3EA7"/>
    <w:multiLevelType w:val="multilevel"/>
    <w:tmpl w:val="859E94E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9113D4"/>
    <w:multiLevelType w:val="hybridMultilevel"/>
    <w:tmpl w:val="A07425A0"/>
    <w:lvl w:ilvl="0" w:tplc="81E6E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65F65"/>
    <w:multiLevelType w:val="multilevel"/>
    <w:tmpl w:val="BDCA8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A0BD3"/>
    <w:multiLevelType w:val="hybridMultilevel"/>
    <w:tmpl w:val="B6DCC78C"/>
    <w:lvl w:ilvl="0" w:tplc="62C8E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970E7"/>
    <w:multiLevelType w:val="multilevel"/>
    <w:tmpl w:val="583A0C90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D96825"/>
    <w:multiLevelType w:val="multilevel"/>
    <w:tmpl w:val="51D000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B4313B9"/>
    <w:multiLevelType w:val="hybridMultilevel"/>
    <w:tmpl w:val="B26EA394"/>
    <w:lvl w:ilvl="0" w:tplc="5832F8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DD"/>
    <w:rsid w:val="00016182"/>
    <w:rsid w:val="0003486B"/>
    <w:rsid w:val="00074D72"/>
    <w:rsid w:val="000754D1"/>
    <w:rsid w:val="000909F3"/>
    <w:rsid w:val="000C2DB2"/>
    <w:rsid w:val="000E58FD"/>
    <w:rsid w:val="000F10E8"/>
    <w:rsid w:val="001066C0"/>
    <w:rsid w:val="001150B5"/>
    <w:rsid w:val="00115FC7"/>
    <w:rsid w:val="00123A84"/>
    <w:rsid w:val="00124027"/>
    <w:rsid w:val="00127C5F"/>
    <w:rsid w:val="00134F86"/>
    <w:rsid w:val="00176E85"/>
    <w:rsid w:val="001A42D3"/>
    <w:rsid w:val="001B574F"/>
    <w:rsid w:val="001B60BF"/>
    <w:rsid w:val="001C3F60"/>
    <w:rsid w:val="001D18BA"/>
    <w:rsid w:val="001D7044"/>
    <w:rsid w:val="0020243B"/>
    <w:rsid w:val="002818B2"/>
    <w:rsid w:val="00281CD4"/>
    <w:rsid w:val="00284451"/>
    <w:rsid w:val="0028704F"/>
    <w:rsid w:val="002908C8"/>
    <w:rsid w:val="0029546E"/>
    <w:rsid w:val="002A41C2"/>
    <w:rsid w:val="002D6E13"/>
    <w:rsid w:val="002E014D"/>
    <w:rsid w:val="003058D5"/>
    <w:rsid w:val="003204D7"/>
    <w:rsid w:val="00340AAC"/>
    <w:rsid w:val="00356FD8"/>
    <w:rsid w:val="003640B1"/>
    <w:rsid w:val="00371E55"/>
    <w:rsid w:val="003756E4"/>
    <w:rsid w:val="00395818"/>
    <w:rsid w:val="003B5BF1"/>
    <w:rsid w:val="003B7274"/>
    <w:rsid w:val="003B746F"/>
    <w:rsid w:val="003C6A3A"/>
    <w:rsid w:val="003F2259"/>
    <w:rsid w:val="00413965"/>
    <w:rsid w:val="00416D39"/>
    <w:rsid w:val="00421B8F"/>
    <w:rsid w:val="00431A42"/>
    <w:rsid w:val="00437358"/>
    <w:rsid w:val="004373A5"/>
    <w:rsid w:val="00441FD3"/>
    <w:rsid w:val="0044353B"/>
    <w:rsid w:val="00457E35"/>
    <w:rsid w:val="00470F93"/>
    <w:rsid w:val="00483C15"/>
    <w:rsid w:val="00485CEE"/>
    <w:rsid w:val="00487485"/>
    <w:rsid w:val="00491DD3"/>
    <w:rsid w:val="004B51AA"/>
    <w:rsid w:val="004C6334"/>
    <w:rsid w:val="004D56EC"/>
    <w:rsid w:val="004D6D67"/>
    <w:rsid w:val="004E4BD6"/>
    <w:rsid w:val="005029BC"/>
    <w:rsid w:val="005039D8"/>
    <w:rsid w:val="005129C2"/>
    <w:rsid w:val="00512B7D"/>
    <w:rsid w:val="00521A2B"/>
    <w:rsid w:val="00535F50"/>
    <w:rsid w:val="0054053F"/>
    <w:rsid w:val="00540BC0"/>
    <w:rsid w:val="0054519D"/>
    <w:rsid w:val="005554F9"/>
    <w:rsid w:val="00587C54"/>
    <w:rsid w:val="005B3F1F"/>
    <w:rsid w:val="005B525F"/>
    <w:rsid w:val="005E053C"/>
    <w:rsid w:val="005E50AF"/>
    <w:rsid w:val="005F16C2"/>
    <w:rsid w:val="006451BF"/>
    <w:rsid w:val="00662E80"/>
    <w:rsid w:val="006906F3"/>
    <w:rsid w:val="00697A56"/>
    <w:rsid w:val="006A457E"/>
    <w:rsid w:val="006A6E68"/>
    <w:rsid w:val="006C1B77"/>
    <w:rsid w:val="006C28A4"/>
    <w:rsid w:val="006C51CC"/>
    <w:rsid w:val="006E08C5"/>
    <w:rsid w:val="006E0A9D"/>
    <w:rsid w:val="006E2FAF"/>
    <w:rsid w:val="006E4443"/>
    <w:rsid w:val="006F10A8"/>
    <w:rsid w:val="00713CB2"/>
    <w:rsid w:val="00737D3F"/>
    <w:rsid w:val="00744A64"/>
    <w:rsid w:val="00753B34"/>
    <w:rsid w:val="007732C8"/>
    <w:rsid w:val="00781D07"/>
    <w:rsid w:val="00793544"/>
    <w:rsid w:val="00794D10"/>
    <w:rsid w:val="007C07F1"/>
    <w:rsid w:val="007C2CF9"/>
    <w:rsid w:val="007C3FE8"/>
    <w:rsid w:val="007D0FF7"/>
    <w:rsid w:val="007F2C32"/>
    <w:rsid w:val="00811060"/>
    <w:rsid w:val="00812293"/>
    <w:rsid w:val="00835998"/>
    <w:rsid w:val="008375AF"/>
    <w:rsid w:val="008705E4"/>
    <w:rsid w:val="00873738"/>
    <w:rsid w:val="008742BC"/>
    <w:rsid w:val="0087714F"/>
    <w:rsid w:val="008823B2"/>
    <w:rsid w:val="008875B1"/>
    <w:rsid w:val="008D135A"/>
    <w:rsid w:val="008E0773"/>
    <w:rsid w:val="0090292C"/>
    <w:rsid w:val="00921CEB"/>
    <w:rsid w:val="009228CC"/>
    <w:rsid w:val="00981686"/>
    <w:rsid w:val="00984C19"/>
    <w:rsid w:val="00994886"/>
    <w:rsid w:val="009E6FAE"/>
    <w:rsid w:val="009F1CC9"/>
    <w:rsid w:val="00A022F1"/>
    <w:rsid w:val="00A13D41"/>
    <w:rsid w:val="00A17693"/>
    <w:rsid w:val="00A27B13"/>
    <w:rsid w:val="00A31B0B"/>
    <w:rsid w:val="00A47F09"/>
    <w:rsid w:val="00A60657"/>
    <w:rsid w:val="00A80B7E"/>
    <w:rsid w:val="00AB0A09"/>
    <w:rsid w:val="00AB65B2"/>
    <w:rsid w:val="00AF1EBB"/>
    <w:rsid w:val="00AF3EDA"/>
    <w:rsid w:val="00AF6C76"/>
    <w:rsid w:val="00B00741"/>
    <w:rsid w:val="00B03BFE"/>
    <w:rsid w:val="00B50AC0"/>
    <w:rsid w:val="00B61933"/>
    <w:rsid w:val="00B917AC"/>
    <w:rsid w:val="00B94566"/>
    <w:rsid w:val="00BB2375"/>
    <w:rsid w:val="00BC6126"/>
    <w:rsid w:val="00BF60DD"/>
    <w:rsid w:val="00C03B2D"/>
    <w:rsid w:val="00C20C1D"/>
    <w:rsid w:val="00C408C0"/>
    <w:rsid w:val="00C53DA4"/>
    <w:rsid w:val="00C6139A"/>
    <w:rsid w:val="00C71433"/>
    <w:rsid w:val="00C71A82"/>
    <w:rsid w:val="00CA2F87"/>
    <w:rsid w:val="00CB3D72"/>
    <w:rsid w:val="00CD0C56"/>
    <w:rsid w:val="00CD7515"/>
    <w:rsid w:val="00CF1213"/>
    <w:rsid w:val="00CF54EC"/>
    <w:rsid w:val="00D11342"/>
    <w:rsid w:val="00D25368"/>
    <w:rsid w:val="00D26B03"/>
    <w:rsid w:val="00D32CEB"/>
    <w:rsid w:val="00D50233"/>
    <w:rsid w:val="00D52D7F"/>
    <w:rsid w:val="00D5512F"/>
    <w:rsid w:val="00D626DD"/>
    <w:rsid w:val="00D62938"/>
    <w:rsid w:val="00D70DDD"/>
    <w:rsid w:val="00D73C24"/>
    <w:rsid w:val="00DA26C8"/>
    <w:rsid w:val="00DA6F0E"/>
    <w:rsid w:val="00DB275A"/>
    <w:rsid w:val="00DF1F06"/>
    <w:rsid w:val="00E00F28"/>
    <w:rsid w:val="00E11307"/>
    <w:rsid w:val="00E216B6"/>
    <w:rsid w:val="00E217E4"/>
    <w:rsid w:val="00E4221E"/>
    <w:rsid w:val="00E85213"/>
    <w:rsid w:val="00E86529"/>
    <w:rsid w:val="00E9193B"/>
    <w:rsid w:val="00E96146"/>
    <w:rsid w:val="00EC2F77"/>
    <w:rsid w:val="00F04673"/>
    <w:rsid w:val="00F12715"/>
    <w:rsid w:val="00F23639"/>
    <w:rsid w:val="00F5402E"/>
    <w:rsid w:val="00F61214"/>
    <w:rsid w:val="00F70D41"/>
    <w:rsid w:val="00F84A8F"/>
    <w:rsid w:val="00FD298B"/>
    <w:rsid w:val="00FD565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D6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451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51B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6451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51B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6451B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4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451B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13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D26B03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E0A9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28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28704F"/>
  </w:style>
  <w:style w:type="paragraph" w:styleId="af2">
    <w:name w:val="footer"/>
    <w:basedOn w:val="a"/>
    <w:link w:val="af3"/>
    <w:uiPriority w:val="99"/>
    <w:unhideWhenUsed/>
    <w:rsid w:val="0028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28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F222-B606-4134-9B83-E7A4B913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51</Words>
  <Characters>7098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07:11:00Z</dcterms:created>
  <dcterms:modified xsi:type="dcterms:W3CDTF">2024-03-29T07:17:00Z</dcterms:modified>
</cp:coreProperties>
</file>